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5C" w:rsidRDefault="00C341B6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288925</wp:posOffset>
            </wp:positionV>
            <wp:extent cx="1543050" cy="620395"/>
            <wp:effectExtent l="0" t="0" r="0" b="8255"/>
            <wp:wrapNone/>
            <wp:docPr id="1" name="Imagen 8" descr="logo nuevo 20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logo nuevo 2020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</w:p>
    <w:p w:rsidR="004E4C5C" w:rsidRDefault="004E4C5C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:rsidR="004E4C5C" w:rsidRDefault="004E4C5C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:rsidR="004E4C5C" w:rsidRDefault="00C341B6">
      <w:pPr>
        <w:pStyle w:val="Predeterminad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  <w:t xml:space="preserve">          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FORMULARIO  “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A”</w:t>
      </w:r>
    </w:p>
    <w:p w:rsidR="004E4C5C" w:rsidRDefault="00C341B6">
      <w:pPr>
        <w:pStyle w:val="Predeterminado"/>
        <w:ind w:left="21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CARTA DE POSTULACIÓN</w:t>
      </w:r>
    </w:p>
    <w:p w:rsidR="004E4C5C" w:rsidRDefault="004E4C5C">
      <w:pPr>
        <w:pStyle w:val="Predeterminado"/>
        <w:ind w:left="2124"/>
        <w:jc w:val="center"/>
        <w:rPr>
          <w:rFonts w:asciiTheme="minorHAnsi" w:hAnsiTheme="minorHAnsi" w:cstheme="minorHAnsi"/>
          <w:b/>
          <w:sz w:val="10"/>
          <w:szCs w:val="22"/>
        </w:rPr>
      </w:pPr>
    </w:p>
    <w:p w:rsidR="004E4C5C" w:rsidRDefault="00C341B6">
      <w:pPr>
        <w:pStyle w:val="Predeterminad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 de 20</w:t>
      </w:r>
      <w:r>
        <w:rPr>
          <w:rFonts w:asciiTheme="minorHAnsi" w:hAnsiTheme="minorHAnsi" w:cstheme="minorHAnsi"/>
          <w:sz w:val="22"/>
          <w:szCs w:val="22"/>
          <w:lang w:val="es-PY"/>
        </w:rPr>
        <w:t>2</w:t>
      </w:r>
      <w:r w:rsidR="004E48AC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ñores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misión de Selección.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Municipalidad de Asunción.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resente</w:t>
      </w:r>
    </w:p>
    <w:p w:rsidR="004E4C5C" w:rsidRDefault="00C341B6">
      <w:pPr>
        <w:pStyle w:val="Predeterminado"/>
        <w:spacing w:line="240" w:lineRule="auto"/>
        <w:jc w:val="both"/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E4C5C" w:rsidRDefault="00C341B6">
      <w:pPr>
        <w:pStyle w:val="Predeterminad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Yo,…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, paraguaya/o, mayor de edad, con </w:t>
      </w:r>
      <w:r>
        <w:rPr>
          <w:rFonts w:asciiTheme="minorHAnsi" w:hAnsiTheme="minorHAnsi" w:cstheme="minorHAnsi"/>
          <w:i/>
          <w:sz w:val="22"/>
          <w:szCs w:val="22"/>
        </w:rPr>
        <w:t>C.I. Nº</w:t>
      </w:r>
      <w:r>
        <w:rPr>
          <w:rFonts w:asciiTheme="minorHAnsi" w:hAnsiTheme="minorHAnsi" w:cstheme="minorHAnsi"/>
          <w:sz w:val="22"/>
          <w:szCs w:val="22"/>
        </w:rPr>
        <w:t>………………………., me dirijo a ustedes, con el objeto de presentar mi postulación para prestar servicios en la Municipalidad de Asunción, al cargo de: ……………………………………………………………………………………………………………….…….</w:t>
      </w:r>
    </w:p>
    <w:p w:rsidR="004E4C5C" w:rsidRDefault="004E4C5C">
      <w:pPr>
        <w:pStyle w:val="Predeterminado"/>
        <w:spacing w:line="240" w:lineRule="auto"/>
        <w:jc w:val="both"/>
        <w:rPr>
          <w:rFonts w:asciiTheme="minorHAnsi" w:hAnsiTheme="minorHAnsi" w:cstheme="minorHAnsi"/>
          <w:sz w:val="2"/>
          <w:szCs w:val="22"/>
        </w:rPr>
      </w:pP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250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GRADO ACADÉMICO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TELÉFONO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CORREO ELECTRÓNICO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IRECCIÓN PARTICULAR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EQUIERO AJUSTES RAZONABLES (EN CASO DE CONTAR CON ALGUNA SITUACIÓN DE DISCAPACIDAD ACLARAR</w:t>
      </w:r>
      <w:proofErr w:type="gramStart"/>
      <w:r>
        <w:rPr>
          <w:rFonts w:asciiTheme="minorHAnsi" w:hAnsiTheme="minorHAnsi" w:cstheme="minorHAnsi"/>
          <w:sz w:val="20"/>
          <w:szCs w:val="22"/>
        </w:rPr>
        <w:t>) :</w:t>
      </w:r>
      <w:proofErr w:type="gramEnd"/>
      <w:r>
        <w:rPr>
          <w:rFonts w:asciiTheme="minorHAnsi" w:hAnsiTheme="minorHAnsi" w:cstheme="minorHAnsi"/>
          <w:sz w:val="20"/>
          <w:szCs w:val="22"/>
        </w:rPr>
        <w:t xml:space="preserve"> </w:t>
      </w:r>
    </w:p>
    <w:p w:rsidR="004E4C5C" w:rsidRDefault="004E4C5C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</w:p>
    <w:p w:rsidR="004E4C5C" w:rsidRDefault="00C341B6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presente adjunto los siguientes documentos:</w:t>
      </w:r>
    </w:p>
    <w:p w:rsidR="004E4C5C" w:rsidRDefault="00C341B6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B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Curricul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itae normalizado detallado.</w:t>
      </w:r>
    </w:p>
    <w:p w:rsidR="004E4C5C" w:rsidRDefault="00C341B6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C</w:t>
      </w:r>
      <w:r>
        <w:rPr>
          <w:rFonts w:asciiTheme="minorHAnsi" w:hAnsiTheme="minorHAnsi" w:cstheme="minorHAnsi"/>
          <w:sz w:val="22"/>
          <w:szCs w:val="22"/>
        </w:rPr>
        <w:t xml:space="preserve">:  Declaración Jurada de: </w:t>
      </w:r>
    </w:p>
    <w:p w:rsidR="004E4C5C" w:rsidRDefault="00C341B6">
      <w:pPr>
        <w:pStyle w:val="Prrafodelista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registrar sanciones disciplinarias por faltas graves, firme y ejecutoriada de carácter administrativo en la función pública:</w:t>
      </w:r>
    </w:p>
    <w:p w:rsidR="004E4C5C" w:rsidRDefault="00C341B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spensión del derecho a promoción, mientras dure la sanción; </w:t>
      </w:r>
    </w:p>
    <w:p w:rsidR="004E4C5C" w:rsidRDefault="00C341B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spensión en el cargo sin goce de sueldo de hasta treinta días, mientras dure la sanción; o</w:t>
      </w:r>
    </w:p>
    <w:p w:rsidR="004E4C5C" w:rsidRDefault="00C341B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titución o despido, con inhabilitación para ocupar cargos públicos, mientras dure la sanción. </w:t>
      </w:r>
    </w:p>
    <w:p w:rsidR="004E4C5C" w:rsidRDefault="00C341B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haberme acogido al régimen jubilatorio;</w:t>
      </w:r>
    </w:p>
    <w:p w:rsidR="004E4C5C" w:rsidRDefault="00C341B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o haberme acogido al retiro voluntario.; y </w:t>
      </w:r>
    </w:p>
    <w:p w:rsidR="004E4C5C" w:rsidRDefault="00C341B6">
      <w:pPr>
        <w:pStyle w:val="Prrafodelista"/>
        <w:numPr>
          <w:ilvl w:val="0"/>
          <w:numId w:val="3"/>
        </w:numPr>
        <w:tabs>
          <w:tab w:val="left" w:pos="870"/>
        </w:tabs>
        <w:suppressAutoHyphens w:val="0"/>
        <w:spacing w:before="120" w:after="0" w:line="240" w:lineRule="auto"/>
        <w:ind w:hanging="78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D</w:t>
      </w:r>
      <w:r>
        <w:rPr>
          <w:rFonts w:asciiTheme="minorHAnsi" w:hAnsiTheme="minorHAnsi" w:cstheme="minorHAnsi"/>
          <w:sz w:val="22"/>
          <w:szCs w:val="22"/>
        </w:rPr>
        <w:t>: Declaración Jurada de estar o no en relación de parentesco dentro del cuarto grado de consanguinidad o segundo de afinidad con la persona facultada para nombrar o contratar en cargos públicos, de conformidad con la Ley N° 5295/2014 "Que prohíbe el nepotismo en la Función Pública. La relación de parentesco no inhabilitará al postulante, siempre y cuando concurse conforme al presente reglamento y a la normativa vigente.</w:t>
      </w:r>
    </w:p>
    <w:p w:rsidR="004E4C5C" w:rsidRDefault="00C341B6">
      <w:pPr>
        <w:pStyle w:val="Prrafodelista"/>
        <w:numPr>
          <w:ilvl w:val="0"/>
          <w:numId w:val="3"/>
        </w:numPr>
        <w:tabs>
          <w:tab w:val="clear" w:pos="709"/>
        </w:tabs>
        <w:suppressAutoHyphens w:val="0"/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Toda la documentación que avale lo declarado en el currículum y exigida en las bases y condiciones.</w:t>
      </w:r>
    </w:p>
    <w:p w:rsidR="004E4C5C" w:rsidRDefault="00C341B6">
      <w:pPr>
        <w:spacing w:after="0" w:line="240" w:lineRule="auto"/>
        <w:ind w:firstLine="70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DECLARO BAJO FE DE JURAMENTO, QUE TODA LA INFORMACIÓN PRESENTADA SE AJUSTA A LA VERDAD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4E4C5C" w:rsidRDefault="00C341B6">
      <w:pPr>
        <w:widowControl/>
        <w:tabs>
          <w:tab w:val="left" w:pos="851"/>
        </w:tabs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>Además, dejo expresa constancia de tener total conocimiento de las bases y condiciones del presente Concurso, a las cuales acepto someterme íntegramente.</w:t>
      </w:r>
    </w:p>
    <w:p w:rsidR="004E4C5C" w:rsidRDefault="00C341B6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>Sin otro particular, aprovecho la oportunidad para saludarle muy atentamente.</w:t>
      </w:r>
    </w:p>
    <w:p w:rsidR="004E4C5C" w:rsidRDefault="004E4C5C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</w:p>
    <w:p w:rsidR="004E4C5C" w:rsidRDefault="004E4C5C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4E4C5C" w:rsidRDefault="00C341B6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i/>
          <w:sz w:val="20"/>
          <w:szCs w:val="22"/>
        </w:rPr>
        <w:t>Firma:-------------------------------------------</w:t>
      </w:r>
      <w:proofErr w:type="gramEnd"/>
    </w:p>
    <w:p w:rsidR="004E4C5C" w:rsidRDefault="004E4C5C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</w:p>
    <w:p w:rsidR="004E4C5C" w:rsidRDefault="00C341B6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Aclaración:</w:t>
      </w:r>
    </w:p>
    <w:p w:rsidR="004E4C5C" w:rsidRDefault="00C341B6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/>
          <w:sz w:val="20"/>
          <w:szCs w:val="22"/>
        </w:rPr>
        <w:t>C.</w:t>
      </w:r>
      <w:proofErr w:type="gramStart"/>
      <w:r>
        <w:rPr>
          <w:rFonts w:asciiTheme="minorHAnsi" w:hAnsiTheme="minorHAnsi" w:cstheme="minorHAnsi"/>
          <w:b/>
          <w:bCs/>
          <w:i/>
          <w:sz w:val="20"/>
          <w:szCs w:val="22"/>
        </w:rPr>
        <w:t>I.Nº</w:t>
      </w:r>
      <w:proofErr w:type="spellEnd"/>
      <w:proofErr w:type="gramEnd"/>
      <w:r>
        <w:rPr>
          <w:rFonts w:asciiTheme="minorHAnsi" w:hAnsiTheme="minorHAnsi" w:cstheme="minorHAnsi"/>
          <w:b/>
          <w:bCs/>
          <w:i/>
          <w:sz w:val="20"/>
          <w:szCs w:val="22"/>
        </w:rPr>
        <w:t>:</w:t>
      </w:r>
    </w:p>
    <w:sectPr w:rsidR="004E4C5C">
      <w:headerReference w:type="default" r:id="rId10"/>
      <w:pgSz w:w="12191" w:h="18711"/>
      <w:pgMar w:top="474" w:right="1134" w:bottom="1417" w:left="156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5C" w:rsidRDefault="00C341B6">
      <w:pPr>
        <w:spacing w:line="240" w:lineRule="auto"/>
      </w:pPr>
      <w:r>
        <w:separator/>
      </w:r>
    </w:p>
  </w:endnote>
  <w:endnote w:type="continuationSeparator" w:id="0">
    <w:p w:rsidR="004E4C5C" w:rsidRDefault="00C3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5C" w:rsidRDefault="00C341B6">
      <w:pPr>
        <w:spacing w:after="0"/>
      </w:pPr>
      <w:r>
        <w:separator/>
      </w:r>
    </w:p>
  </w:footnote>
  <w:footnote w:type="continuationSeparator" w:id="0">
    <w:p w:rsidR="004E4C5C" w:rsidRDefault="00C34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5C" w:rsidRDefault="00C341B6">
    <w:pPr>
      <w:widowControl/>
      <w:tabs>
        <w:tab w:val="center" w:pos="4252"/>
        <w:tab w:val="right" w:pos="8504"/>
      </w:tabs>
      <w:suppressAutoHyphens w:val="0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rFonts w:ascii="Calibri" w:eastAsia="Calibri" w:hAnsi="Calibri" w:cs="Times New Roman"/>
        <w:noProof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669925</wp:posOffset>
              </wp:positionV>
              <wp:extent cx="5501005" cy="698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29B3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25pt;margin-top:52.75pt;width:433.15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413E"/>
    <w:multiLevelType w:val="multilevel"/>
    <w:tmpl w:val="0F57413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C38D4"/>
    <w:multiLevelType w:val="multilevel"/>
    <w:tmpl w:val="2B0C38D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170"/>
    <w:multiLevelType w:val="multilevel"/>
    <w:tmpl w:val="446171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0"/>
    <w:rsid w:val="00050D84"/>
    <w:rsid w:val="00084E23"/>
    <w:rsid w:val="00095FCB"/>
    <w:rsid w:val="000A7305"/>
    <w:rsid w:val="00103DDD"/>
    <w:rsid w:val="001942F5"/>
    <w:rsid w:val="001A25D7"/>
    <w:rsid w:val="001A5697"/>
    <w:rsid w:val="0024694C"/>
    <w:rsid w:val="00260C0F"/>
    <w:rsid w:val="002A3238"/>
    <w:rsid w:val="002A6A6C"/>
    <w:rsid w:val="002F3222"/>
    <w:rsid w:val="0031309D"/>
    <w:rsid w:val="003C7EF3"/>
    <w:rsid w:val="00403F04"/>
    <w:rsid w:val="00407E93"/>
    <w:rsid w:val="004471FE"/>
    <w:rsid w:val="0045340E"/>
    <w:rsid w:val="00492AF3"/>
    <w:rsid w:val="00494A3A"/>
    <w:rsid w:val="004A7383"/>
    <w:rsid w:val="004E2263"/>
    <w:rsid w:val="004E48AC"/>
    <w:rsid w:val="004E4C5C"/>
    <w:rsid w:val="004F328A"/>
    <w:rsid w:val="0050577E"/>
    <w:rsid w:val="00575D26"/>
    <w:rsid w:val="0058425F"/>
    <w:rsid w:val="0058712E"/>
    <w:rsid w:val="00626DB0"/>
    <w:rsid w:val="00630B56"/>
    <w:rsid w:val="006452B5"/>
    <w:rsid w:val="00666C55"/>
    <w:rsid w:val="00731EF9"/>
    <w:rsid w:val="00796DD2"/>
    <w:rsid w:val="007A452F"/>
    <w:rsid w:val="007B20A6"/>
    <w:rsid w:val="007C796D"/>
    <w:rsid w:val="00822CE6"/>
    <w:rsid w:val="00851C26"/>
    <w:rsid w:val="00880F8F"/>
    <w:rsid w:val="008A127B"/>
    <w:rsid w:val="008A698C"/>
    <w:rsid w:val="008F5691"/>
    <w:rsid w:val="00927710"/>
    <w:rsid w:val="00934AA8"/>
    <w:rsid w:val="00944943"/>
    <w:rsid w:val="009619C7"/>
    <w:rsid w:val="00986204"/>
    <w:rsid w:val="009C1BC4"/>
    <w:rsid w:val="00A90972"/>
    <w:rsid w:val="00AA57B5"/>
    <w:rsid w:val="00AC6471"/>
    <w:rsid w:val="00AF7572"/>
    <w:rsid w:val="00B23CE3"/>
    <w:rsid w:val="00B514A8"/>
    <w:rsid w:val="00B73424"/>
    <w:rsid w:val="00B93A01"/>
    <w:rsid w:val="00BC354A"/>
    <w:rsid w:val="00BD5700"/>
    <w:rsid w:val="00C106B8"/>
    <w:rsid w:val="00C12C34"/>
    <w:rsid w:val="00C2721C"/>
    <w:rsid w:val="00C341B6"/>
    <w:rsid w:val="00D13311"/>
    <w:rsid w:val="00D51057"/>
    <w:rsid w:val="00D817D0"/>
    <w:rsid w:val="00D903CF"/>
    <w:rsid w:val="00DC5E55"/>
    <w:rsid w:val="00E32B24"/>
    <w:rsid w:val="00E3510E"/>
    <w:rsid w:val="00E86E7A"/>
    <w:rsid w:val="00EA194E"/>
    <w:rsid w:val="00EB6703"/>
    <w:rsid w:val="00EF1570"/>
    <w:rsid w:val="00F105F4"/>
    <w:rsid w:val="00F60A0C"/>
    <w:rsid w:val="00FA3666"/>
    <w:rsid w:val="00FB48DB"/>
    <w:rsid w:val="00FC6FC8"/>
    <w:rsid w:val="0B3541FC"/>
    <w:rsid w:val="176C637E"/>
    <w:rsid w:val="1ACC21A3"/>
    <w:rsid w:val="3C48076D"/>
    <w:rsid w:val="455A4B30"/>
    <w:rsid w:val="4FAF3584"/>
    <w:rsid w:val="51E04826"/>
    <w:rsid w:val="594E468D"/>
    <w:rsid w:val="5B59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6F56C"/>
  <w15:docId w15:val="{DF39581F-DAB8-4880-9CE1-EA8B563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deglobo">
    <w:name w:val="Balloon Text"/>
    <w:basedOn w:val="Predeterminado"/>
    <w:qFormat/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qFormat/>
    <w:pPr>
      <w:spacing w:before="0" w:after="120"/>
    </w:pPr>
  </w:style>
  <w:style w:type="paragraph" w:styleId="Lista">
    <w:name w:val="List"/>
    <w:basedOn w:val="Cuerpodetexto"/>
    <w:qFormat/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Courier New"/>
      <w:sz w:val="16"/>
    </w:rPr>
  </w:style>
  <w:style w:type="character" w:customStyle="1" w:styleId="ListLabel9">
    <w:name w:val="ListLabel 9"/>
    <w:qFormat/>
    <w:rPr>
      <w:rFonts w:cs="Symbol"/>
      <w:sz w:val="24"/>
      <w:szCs w:val="24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qFormat/>
    <w:pPr>
      <w:suppressLineNumbers/>
    </w:pPr>
    <w:rPr>
      <w:rFonts w:cs="Lohit Hindi"/>
    </w:rPr>
  </w:style>
  <w:style w:type="paragraph" w:customStyle="1" w:styleId="Etiqueta">
    <w:name w:val="Etiqueta"/>
    <w:basedOn w:val="Predeterminado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paragraph" w:styleId="Sinespaciado">
    <w:name w:val="No Spacing"/>
    <w:uiPriority w:val="1"/>
    <w:qFormat/>
    <w:pPr>
      <w:widowControl w:val="0"/>
      <w:suppressAutoHyphens/>
    </w:pPr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customStyle="1" w:styleId="Default">
    <w:name w:val="Default"/>
    <w:qFormat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eastAsia="DejaVu Sans" w:hAnsi="Calibri"/>
      <w:color w:val="00000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F46F4-92F8-402D-B6A1-EF9C181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Selec y Capacitacion</cp:lastModifiedBy>
  <cp:revision>4</cp:revision>
  <cp:lastPrinted>2020-07-23T15:58:00Z</cp:lastPrinted>
  <dcterms:created xsi:type="dcterms:W3CDTF">2023-05-22T14:32:00Z</dcterms:created>
  <dcterms:modified xsi:type="dcterms:W3CDTF">2025-04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0331B97DF89C400D865CF74684567D22</vt:lpwstr>
  </property>
</Properties>
</file>